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021FDA7E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F514BD">
        <w:rPr>
          <w:rStyle w:val="Strong"/>
          <w:rFonts w:asciiTheme="minorHAnsi" w:hAnsiTheme="minorHAnsi" w:cstheme="minorHAnsi"/>
          <w:u w:val="single"/>
        </w:rPr>
        <w:t>St</w:t>
      </w:r>
      <w:r w:rsidR="00893A7A">
        <w:rPr>
          <w:rStyle w:val="Strong"/>
          <w:rFonts w:asciiTheme="minorHAnsi" w:hAnsiTheme="minorHAnsi" w:cstheme="minorHAnsi"/>
          <w:u w:val="single"/>
        </w:rPr>
        <w:t xml:space="preserve"> Alban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893A7A">
        <w:rPr>
          <w:rStyle w:val="Strong"/>
          <w:rFonts w:asciiTheme="minorHAnsi" w:hAnsiTheme="minorHAnsi" w:cstheme="minorHAnsi"/>
          <w:u w:val="single"/>
        </w:rPr>
        <w:t>10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F514BD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</w:t>
      </w:r>
      <w:r w:rsidR="00893A7A">
        <w:rPr>
          <w:rStyle w:val="Strong"/>
          <w:rFonts w:asciiTheme="minorHAnsi" w:hAnsiTheme="minorHAnsi" w:cstheme="minorHAnsi"/>
          <w:u w:val="single"/>
        </w:rPr>
        <w:t>7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82"/>
        <w:gridCol w:w="1622"/>
        <w:gridCol w:w="710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795F8373" w:rsidR="00ED2BD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325A97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5A59ACE2" w:rsidR="00ED2BDF" w:rsidRPr="00ED2BDF" w:rsidRDefault="00325A9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2AC9E618" w:rsidR="00ED2BDF" w:rsidRPr="00ED2BDF" w:rsidRDefault="00325A9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0C3C4F06" w:rsidR="00ED2BDF" w:rsidRPr="00ED2BDF" w:rsidRDefault="00325A9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6E6" w:rsidRPr="00E75F61" w14:paraId="5D067617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26CFA718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Menzi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66FCEEA7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B639E1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005BCE26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1AC26452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441DE6AF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7B5E2DEA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51C08C08" w:rsidR="004B16E6" w:rsidRPr="00E75F61" w:rsidRDefault="00893A7A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6D197A90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5608F692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7B1D292A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3D1ADB9A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7E698305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52D80A3D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03B4E0CF" w:rsidR="00233FCF" w:rsidRPr="00E75F61" w:rsidRDefault="00893A7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121C48FB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65A9C1AE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Bel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2414E034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42EDBA8D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3DB96E5A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575D665F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0C6A03DE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54E4526C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2F08286F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01210C9D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704B5159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776C81D1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79F1748E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5D9C6CD9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10D864EC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068A5A19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5E051E0E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1AA693F8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29CAF60D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167E05D1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CCCC463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3B9907F4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50E69E21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0.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31E8D82E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6902D7D5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12FD5151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0A9F0D78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35A73541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7A349CF4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252DCB04" w:rsidR="00165333" w:rsidRPr="00E75F61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292AA3E5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AAD6E" w14:textId="3A1359DC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C0391" w14:textId="412EAFCE" w:rsidR="00165333" w:rsidRPr="00E75F61" w:rsidRDefault="00893A7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Grig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1AAC4" w14:textId="7475AB2E" w:rsidR="00165333" w:rsidRPr="00E75F61" w:rsidRDefault="00893A7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0F9EC" w14:textId="3DA0A275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0889C" w14:textId="7B87CE2A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59326" w14:textId="39BCE2E1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07C6" w14:textId="52F259EF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61138" w14:textId="741BB7D2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9F6677" w14:textId="77777777" w:rsidR="00165333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4A17718A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0D53F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1C9FF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F1C11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4AF9C" w14:textId="0746F060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E20B" w14:textId="7DFE7A53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988D3" w14:textId="4B77A1EA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2F5C5" w14:textId="0004C68C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B6ECA" w14:textId="1273939F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2E9F" w14:textId="149FD746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7D245E0F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7A266" w14:textId="7A8CA40C" w:rsidR="00165333" w:rsidRPr="00E75F61" w:rsidRDefault="0028294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E0DAE" w14:textId="76CAE9DD" w:rsidR="00165333" w:rsidRPr="00E75F61" w:rsidRDefault="00893A7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Varne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F91E4" w14:textId="475D36ED" w:rsidR="00165333" w:rsidRPr="00E75F61" w:rsidRDefault="00893A7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CD52F" w14:textId="52FAC257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B4191" w14:textId="5A3FA77D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F3B2E" w14:textId="38224430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E35F2" w14:textId="1A673DBE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83D6A" w14:textId="5F40BF4C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6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8BD57" w14:textId="77777777" w:rsidR="00165333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76EB406C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07AA7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15AA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1C8B1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CEF09" w14:textId="346DA6C0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B2A12" w14:textId="6723E87C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9F3C5" w14:textId="1BE14FD2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99088" w14:textId="2DD65E3E" w:rsidR="00165333" w:rsidRDefault="00893A7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A5B37" w14:textId="1562C422" w:rsidR="00165333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3475" w14:textId="6AD97EE2" w:rsidR="00165333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8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2BDA86B1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A90A75" w14:textId="796DF5A3" w:rsidR="00167F14" w:rsidRPr="00E75F61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2FBF3" w14:textId="4B1F4154" w:rsidR="00167F14" w:rsidRPr="00E75F61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Jense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88420" w14:textId="00350F4E" w:rsidR="00167F14" w:rsidRPr="00E75F61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19A37" w14:textId="06F698C2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FA9B" w14:textId="2F731498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C0937" w14:textId="56F0A02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A5507" w14:textId="08FF83F2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CC368" w14:textId="1D66AC62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F17321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50136CAF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2CA5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A3152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2E0F8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D5D30" w14:textId="37E38F7B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CE523" w14:textId="67A351E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F3C5E" w14:textId="3564244C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BB505" w14:textId="7269E97B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C569B" w14:textId="33E4679B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77AF" w14:textId="6473FC48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17614E0D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EC7B4" w14:textId="0AFC0D8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01D41" w14:textId="7BEA69B2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-A Rollin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F30CA" w14:textId="4F9D7554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F77A0" w14:textId="2F785630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CD81D" w14:textId="25B33BDE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BCA11" w14:textId="6E4B1BAF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3DFD7" w14:textId="08F9F20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F2A13" w14:textId="3F7BF154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6DF51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210D377D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C91CF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2A43D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3A388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57D6A" w14:textId="1C1BD87B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8F949" w14:textId="57FA3DF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0650D" w14:textId="0D8F3ADE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15D0B" w14:textId="72428C05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B471C" w14:textId="5BCA40BB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EE63" w14:textId="0F61998C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2620097F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61B78" w14:textId="3619189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8BDE9" w14:textId="02632161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Tayl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A5C06" w14:textId="6A133A72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en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  <w:r w:rsidR="00B639E1">
              <w:rPr>
                <w:rFonts w:asciiTheme="minorHAnsi" w:hAnsiTheme="minorHAnsi" w:cstheme="minorHAnsi"/>
                <w:sz w:val="20"/>
                <w:szCs w:val="20"/>
              </w:rPr>
              <w:t xml:space="preserve"> Bushe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93DDA" w14:textId="425280E2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AEB6" w14:textId="4F049E09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93FC7" w14:textId="76A1981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08FF6" w14:textId="55EB9CB6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F7B9A" w14:textId="61E5D5A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65955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776BB925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4E655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505ED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10DAB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63849" w14:textId="4B8B8D50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A06DD" w14:textId="36BCACB9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6048F" w14:textId="21DD26D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9B0BB" w14:textId="1C6C994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DF22B" w14:textId="34EC666E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53E" w14:textId="5BB84C1F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8F7" w:rsidRPr="00E75F61" w14:paraId="72C3F68E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819C1" w14:textId="4BC18B6C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0CA64" w14:textId="0131FDDB" w:rsidR="004028F7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bs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50E4" w14:textId="48EC1184" w:rsidR="004028F7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9309E" w14:textId="1D630954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AE58F" w14:textId="0366F69A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54F5B" w14:textId="0D660419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21693" w14:textId="3E073F51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8C7F0" w14:textId="6785ED4A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1B276A" w14:textId="77777777" w:rsidR="004028F7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A62" w:rsidRPr="00E75F61" w14:paraId="56193B11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708AB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43048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D21C9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5D796" w14:textId="7A56AAE0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7ED8" w14:textId="0800FC32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AE6EE" w14:textId="497396DE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A16B8" w14:textId="698FC21B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67E04" w14:textId="6AEA4C86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2BE2" w14:textId="7FE165B4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B4A62" w:rsidRPr="00E75F61" w14:paraId="6EF5866B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D996B" w14:textId="20ABE565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35E62" w14:textId="2CB98F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Lewi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8BE81" w14:textId="53E57902" w:rsidR="002B4A62" w:rsidRDefault="00B639E1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en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she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119BB" w14:textId="7D2D9C20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4DD9E" w14:textId="41500E2F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6E990" w14:textId="4B893A3A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B1A32" w14:textId="5F4EE6C0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8C4AE" w14:textId="1B04C9CB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CE4337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A62" w:rsidRPr="00E75F61" w14:paraId="704C308B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D8DCE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5DFC4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64A6F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22AD7" w14:textId="1D8DFD6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23B86" w14:textId="576A9544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226BF" w14:textId="3B9B93D4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54786" w14:textId="398006D8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5CD3A" w14:textId="78851CD9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F2F9" w14:textId="211887AE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620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B639E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3DC9146" w:rsidR="00BE16FF" w:rsidRPr="00ED2BDF" w:rsidRDefault="00761BA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B639E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48C0A8CB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c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278898D8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0129C6AA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19DA1539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7765C029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0519BDE3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2974F603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2FA3406" w14:textId="475CE1BD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AA8AC4" w14:textId="1FDE3F6A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9A7112" w14:textId="35ED02DC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F0A0B8" w14:textId="1E221F78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D52A34F" w14:textId="2F16477A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66500043" w14:textId="6535CE18" w:rsidR="00233FCF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0B87" w:rsidRPr="00ED2BDF" w14:paraId="0F88EC53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447BEA99" w14:textId="12DEDFDB" w:rsidR="00150B87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60E3D136" w14:textId="73735952" w:rsidR="00150B87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Pag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EDDF875" w14:textId="13DC9488" w:rsidR="00150B87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491734D" w14:textId="01776FC3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011FCD" w14:textId="7469E715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2DB240" w14:textId="406C10E3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1BEC43" w14:textId="27B3AF6C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4383DB" w14:textId="356B1388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1.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8264745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B87" w:rsidRPr="00ED2BDF" w14:paraId="15C55DAA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7B4CEC74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1181713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43A1456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2AF850" w14:textId="02AC65DC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2850370" w14:textId="73C7404A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3E18228" w14:textId="4D5716BA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4B014A" w14:textId="5FCFC8DF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7D4CAD" w14:textId="32B5DEB4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3EF345B1" w14:textId="6FF5F2DA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0B87" w:rsidRPr="00ED2BDF" w14:paraId="1894A907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131BD609" w14:textId="1A253A14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DEED4B6" w14:textId="6E5881C2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Sawyer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E6321DC" w14:textId="4124C1AA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C16C34B" w14:textId="11D1EB64" w:rsidR="00150B87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4F144D" w14:textId="532EDAF3" w:rsidR="00150B87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CA91C8" w14:textId="26DD9D15" w:rsidR="00150B87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A478E42" w14:textId="6411FBC4" w:rsidR="00150B87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6294356" w14:textId="131B9476" w:rsidR="00150B87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5.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4808E70D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12A9C03A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70DB7137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D934B69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6C0BB83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AE64531" w14:textId="370CE04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F92FE8" w14:textId="5385CFD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AFBF96" w14:textId="54A26C0C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9558AFA" w14:textId="369B413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1C1561C" w14:textId="5427428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1116058" w14:textId="7B152CFB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5E90" w:rsidRPr="00ED2BDF" w14:paraId="5DBFD947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97A16F8" w14:textId="23FF6AD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BCFE829" w14:textId="0324C6E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ysom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20A2BFB" w14:textId="4FB6BD8D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B463A23" w14:textId="3BF0F66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313785" w14:textId="108E3043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2BA4E2" w14:textId="4B6AE3D1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615B73" w14:textId="0155386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5FE3375" w14:textId="65E7E55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408B978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6EF38375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3D6A511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C872290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745E0A7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C8478C" w14:textId="2003D89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6DC0BE" w14:textId="0F9904E1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880EAB" w14:textId="1EB49E7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A78134" w14:textId="22EF3AB9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145B85" w14:textId="2FE13D6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C07B690" w14:textId="5C3046A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5E90" w:rsidRPr="00ED2BDF" w14:paraId="5C5AECC9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6C1BBCEC" w14:textId="273ABFA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7F2B9075" w14:textId="12622C6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Hill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551D9E8" w14:textId="4C8EAA4A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021676E" w14:textId="585FDA4D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C89D21C" w14:textId="70F07924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4E4C6B" w14:textId="27D15B09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CD69350" w14:textId="4D992AF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EDE5A39" w14:textId="77A04E3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5.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433827C8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37A67E89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BFD4E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14DA4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C37D1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60FFA" w14:textId="4DC11BA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FCA37" w14:textId="2BD8ADB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D80C9" w14:textId="0C6C2915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292EF" w14:textId="302758A4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3BB496" w14:textId="21B2B18B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CF8F" w14:textId="296271E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3D41A3E" w14:textId="77777777" w:rsidR="00976D66" w:rsidRDefault="00976D66" w:rsidP="00976D66">
      <w:pPr>
        <w:rPr>
          <w:rFonts w:asciiTheme="minorHAnsi" w:hAnsiTheme="minorHAnsi" w:cstheme="minorHAnsi"/>
          <w:b/>
        </w:rPr>
      </w:pPr>
    </w:p>
    <w:p w14:paraId="452B5070" w14:textId="64C87E5C" w:rsidR="00976D66" w:rsidRPr="00ED2BDF" w:rsidRDefault="00976D66" w:rsidP="00976D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5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2"/>
        <w:gridCol w:w="1621"/>
        <w:gridCol w:w="708"/>
        <w:gridCol w:w="708"/>
        <w:gridCol w:w="708"/>
        <w:gridCol w:w="708"/>
        <w:gridCol w:w="1133"/>
        <w:gridCol w:w="849"/>
      </w:tblGrid>
      <w:tr w:rsidR="00976D66" w:rsidRPr="00ED2BDF" w14:paraId="66D0DD37" w14:textId="77777777" w:rsidTr="00B639E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B9AB43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EBE342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A447A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1CC91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31C51F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640637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4F1830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5FC9B8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CA8159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66" w:rsidRPr="00ED2BDF" w14:paraId="0F547640" w14:textId="77777777" w:rsidTr="00B639E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C3756C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7CA665" w14:textId="7C7B92E3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Eliot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085BC3" w14:textId="1BE13A37" w:rsidR="00976D66" w:rsidRPr="00ED2BDF" w:rsidRDefault="00B639E1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B53755" w14:textId="4F888F6F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189C83" w14:textId="07983780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38FEF8" w14:textId="1795754C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A3E78" w14:textId="0A77487F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5B5B49" w14:textId="024839E2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4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9C342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66" w:rsidRPr="00ED2BDF" w14:paraId="3A7EC767" w14:textId="77777777" w:rsidTr="00B639E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91C5D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1EE95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A98F4" w14:textId="77777777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AA5C7" w14:textId="2F05BD32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694AB" w14:textId="16CA597A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221A4" w14:textId="0B9CD923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148EC" w14:textId="7F038236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78402" w14:textId="76AEF5DD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1552" w14:textId="0BB00B40" w:rsidR="00976D66" w:rsidRPr="00ED2BDF" w:rsidRDefault="00976D66" w:rsidP="00A40DB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3B06E126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11F83EE8" w14:textId="68BD939F" w:rsidR="00C45863" w:rsidRDefault="00C45863" w:rsidP="00ED2BDF">
      <w:pPr>
        <w:rPr>
          <w:rFonts w:asciiTheme="minorHAnsi" w:hAnsiTheme="minorHAnsi" w:cstheme="minorHAnsi"/>
          <w:bCs/>
          <w:sz w:val="20"/>
          <w:szCs w:val="20"/>
        </w:rPr>
      </w:pPr>
      <w:r w:rsidRPr="00A51991">
        <w:rPr>
          <w:rFonts w:asciiTheme="minorHAnsi" w:hAnsiTheme="minorHAnsi" w:cstheme="minorHAnsi"/>
          <w:bCs/>
          <w:sz w:val="20"/>
          <w:szCs w:val="20"/>
        </w:rPr>
        <w:t>[Source B2.114 - has S Page 2708 in third place]</w:t>
      </w:r>
    </w:p>
    <w:p w14:paraId="4BD52A8E" w14:textId="37D35FCC" w:rsidR="00A51991" w:rsidRDefault="00A51991" w:rsidP="00ED2BD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[Source B4.135 - corrects S Page]</w:t>
      </w:r>
    </w:p>
    <w:p w14:paraId="430EDCD1" w14:textId="179D23F4" w:rsidR="00541062" w:rsidRPr="00A51991" w:rsidRDefault="00541062" w:rsidP="00ED2BD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[Source B4.153 as B2.114]</w:t>
      </w:r>
    </w:p>
    <w:sectPr w:rsidR="00541062" w:rsidRPr="00A519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82001"/>
    <w:rsid w:val="00086070"/>
    <w:rsid w:val="000A560A"/>
    <w:rsid w:val="00106C48"/>
    <w:rsid w:val="0012562D"/>
    <w:rsid w:val="00150B87"/>
    <w:rsid w:val="001565B7"/>
    <w:rsid w:val="00165333"/>
    <w:rsid w:val="00167F14"/>
    <w:rsid w:val="0019240E"/>
    <w:rsid w:val="001A0F5D"/>
    <w:rsid w:val="001A2C76"/>
    <w:rsid w:val="001A50AF"/>
    <w:rsid w:val="001C164F"/>
    <w:rsid w:val="001E47E1"/>
    <w:rsid w:val="002275E2"/>
    <w:rsid w:val="00233FCF"/>
    <w:rsid w:val="0028294C"/>
    <w:rsid w:val="002B4A62"/>
    <w:rsid w:val="002E5F2D"/>
    <w:rsid w:val="00325A97"/>
    <w:rsid w:val="003A6A38"/>
    <w:rsid w:val="003B66FB"/>
    <w:rsid w:val="004028F7"/>
    <w:rsid w:val="00403C16"/>
    <w:rsid w:val="00455E90"/>
    <w:rsid w:val="0048192E"/>
    <w:rsid w:val="004B16E6"/>
    <w:rsid w:val="004C3D33"/>
    <w:rsid w:val="00541062"/>
    <w:rsid w:val="00550CF9"/>
    <w:rsid w:val="005A6E8E"/>
    <w:rsid w:val="005C5D90"/>
    <w:rsid w:val="006421F3"/>
    <w:rsid w:val="006C5CAF"/>
    <w:rsid w:val="006E1856"/>
    <w:rsid w:val="00713CC8"/>
    <w:rsid w:val="00761BAF"/>
    <w:rsid w:val="007B4112"/>
    <w:rsid w:val="0085099C"/>
    <w:rsid w:val="00867A8D"/>
    <w:rsid w:val="00893A7A"/>
    <w:rsid w:val="008A3387"/>
    <w:rsid w:val="008A3672"/>
    <w:rsid w:val="008B585D"/>
    <w:rsid w:val="00976D66"/>
    <w:rsid w:val="009F7B1E"/>
    <w:rsid w:val="00A51991"/>
    <w:rsid w:val="00AD15AF"/>
    <w:rsid w:val="00AF1DCE"/>
    <w:rsid w:val="00B639E1"/>
    <w:rsid w:val="00BE16FF"/>
    <w:rsid w:val="00C45863"/>
    <w:rsid w:val="00C90DD2"/>
    <w:rsid w:val="00D113F2"/>
    <w:rsid w:val="00D44073"/>
    <w:rsid w:val="00DB5B4A"/>
    <w:rsid w:val="00E65AD8"/>
    <w:rsid w:val="00E701A9"/>
    <w:rsid w:val="00E75F61"/>
    <w:rsid w:val="00E8043C"/>
    <w:rsid w:val="00EA0CE4"/>
    <w:rsid w:val="00ED2BDF"/>
    <w:rsid w:val="00F427F1"/>
    <w:rsid w:val="00F514BD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4433-22B8-44CF-92E5-6FBFBBC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4</cp:revision>
  <dcterms:created xsi:type="dcterms:W3CDTF">2018-12-15T09:51:00Z</dcterms:created>
  <dcterms:modified xsi:type="dcterms:W3CDTF">2020-09-05T08:19:00Z</dcterms:modified>
</cp:coreProperties>
</file>